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636"/>
        <w:gridCol w:w="1770"/>
        <w:gridCol w:w="3624"/>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D359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53F01AD8" w14:textId="77777777" w:rsidR="00D3596A" w:rsidRPr="00D3596A" w:rsidRDefault="00D3596A" w:rsidP="00D3596A">
            <w:pPr>
              <w:pStyle w:val="Normal1"/>
              <w:rPr>
                <w:rFonts w:ascii="Arial" w:hAnsi="Arial" w:cs="Arial"/>
                <w:b/>
                <w:sz w:val="20"/>
                <w:szCs w:val="20"/>
              </w:rPr>
            </w:pPr>
            <w:r w:rsidRPr="00D3596A">
              <w:rPr>
                <w:rFonts w:ascii="Arial" w:hAnsi="Arial" w:cs="Arial"/>
                <w:b/>
                <w:sz w:val="20"/>
                <w:szCs w:val="20"/>
              </w:rPr>
              <w:t xml:space="preserve">Barbara Piggott </w:t>
            </w:r>
          </w:p>
          <w:p w14:paraId="385D9219" w14:textId="100EB687" w:rsidR="0021426A" w:rsidRPr="00A52B3A" w:rsidRDefault="00D3596A" w:rsidP="00D3596A">
            <w:pPr>
              <w:pStyle w:val="Normal1"/>
              <w:rPr>
                <w:rFonts w:ascii="Arial" w:hAnsi="Arial" w:cs="Arial"/>
                <w:bCs/>
                <w:sz w:val="20"/>
                <w:szCs w:val="20"/>
              </w:rPr>
            </w:pPr>
            <w:r w:rsidRPr="00A52B3A">
              <w:rPr>
                <w:rFonts w:ascii="Arial" w:hAnsi="Arial" w:cs="Arial"/>
                <w:bCs/>
                <w:sz w:val="20"/>
                <w:szCs w:val="20"/>
              </w:rPr>
              <w:t>(known as Lu)</w:t>
            </w:r>
          </w:p>
        </w:tc>
        <w:tc>
          <w:tcPr>
            <w:tcW w:w="1985" w:type="dxa"/>
            <w:shd w:val="clear" w:color="auto" w:fill="auto"/>
            <w:vAlign w:val="center"/>
          </w:tcPr>
          <w:p w14:paraId="78BAA1F2" w14:textId="587555BE" w:rsidR="0021426A" w:rsidRPr="00DA1316" w:rsidRDefault="00D3596A" w:rsidP="00752D9C">
            <w:pPr>
              <w:pStyle w:val="Normal1"/>
              <w:spacing w:after="0"/>
              <w:jc w:val="center"/>
              <w:rPr>
                <w:rFonts w:ascii="Arial" w:hAnsi="Arial" w:cs="Arial"/>
                <w:b/>
                <w:sz w:val="20"/>
                <w:szCs w:val="20"/>
              </w:rPr>
            </w:pPr>
            <w:r w:rsidRPr="00D3596A">
              <w:rPr>
                <w:rFonts w:ascii="Arial" w:hAnsi="Arial" w:cs="Arial"/>
                <w:b/>
                <w:sz w:val="20"/>
                <w:szCs w:val="20"/>
              </w:rPr>
              <w:t>01980 845262</w:t>
            </w:r>
            <w:r w:rsidRPr="00D3596A">
              <w:rPr>
                <w:rFonts w:ascii="Arial" w:hAnsi="Arial" w:cs="Arial"/>
                <w:b/>
                <w:sz w:val="20"/>
                <w:szCs w:val="20"/>
              </w:rPr>
              <w:tab/>
            </w:r>
          </w:p>
        </w:tc>
        <w:tc>
          <w:tcPr>
            <w:tcW w:w="2835" w:type="dxa"/>
            <w:shd w:val="clear" w:color="auto" w:fill="auto"/>
            <w:vAlign w:val="center"/>
          </w:tcPr>
          <w:p w14:paraId="2AE3AB17" w14:textId="02759BB6" w:rsidR="0021426A" w:rsidRPr="00DA1316" w:rsidRDefault="00D3596A" w:rsidP="00752D9C">
            <w:pPr>
              <w:pStyle w:val="Normal1"/>
              <w:spacing w:after="0"/>
              <w:jc w:val="center"/>
              <w:rPr>
                <w:rFonts w:ascii="Arial" w:hAnsi="Arial" w:cs="Arial"/>
                <w:b/>
                <w:sz w:val="20"/>
                <w:szCs w:val="20"/>
              </w:rPr>
            </w:pPr>
            <w:r w:rsidRPr="00D3596A">
              <w:rPr>
                <w:rFonts w:ascii="Arial" w:hAnsi="Arial" w:cs="Arial"/>
                <w:b/>
                <w:sz w:val="20"/>
                <w:szCs w:val="20"/>
              </w:rPr>
              <w:t>larkhill.deputy@tnbearlyyears.org</w:t>
            </w:r>
          </w:p>
        </w:tc>
      </w:tr>
      <w:tr w:rsidR="00D3596A" w:rsidRPr="000620DA" w14:paraId="1420D9AD" w14:textId="77777777" w:rsidTr="00B93C9D">
        <w:trPr>
          <w:trHeight w:val="748"/>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77A39F48" w14:textId="078E2C1B" w:rsidR="00D3596A" w:rsidRPr="00D3596A" w:rsidRDefault="00D3596A" w:rsidP="00D3596A">
            <w:pPr>
              <w:pStyle w:val="Normal1"/>
              <w:rPr>
                <w:rFonts w:ascii="Arial" w:hAnsi="Arial" w:cs="Arial"/>
                <w:b/>
                <w:sz w:val="20"/>
                <w:szCs w:val="20"/>
              </w:rPr>
            </w:pPr>
            <w:r w:rsidRPr="00D3596A">
              <w:rPr>
                <w:rFonts w:ascii="Arial" w:hAnsi="Arial" w:cs="Arial"/>
                <w:b/>
                <w:sz w:val="20"/>
                <w:szCs w:val="20"/>
              </w:rPr>
              <w:t>Natalie Woodward</w:t>
            </w:r>
          </w:p>
          <w:p w14:paraId="2B31B4BA" w14:textId="50A470F4" w:rsidR="002E5C95" w:rsidRDefault="00D3596A" w:rsidP="002E5C95">
            <w:pPr>
              <w:rPr>
                <w:color w:val="000000"/>
              </w:rPr>
            </w:pPr>
            <w:r w:rsidRPr="00D3596A">
              <w:rPr>
                <w:rFonts w:ascii="Arial" w:hAnsi="Arial" w:cs="Arial"/>
                <w:b/>
                <w:sz w:val="20"/>
                <w:szCs w:val="20"/>
              </w:rPr>
              <w:t>Emma Wall</w:t>
            </w:r>
            <w:r w:rsidR="002E5C95">
              <w:rPr>
                <w:rFonts w:ascii="Arial" w:hAnsi="Arial" w:cs="Arial"/>
                <w:b/>
                <w:sz w:val="20"/>
                <w:szCs w:val="20"/>
              </w:rPr>
              <w:t xml:space="preserve">               </w:t>
            </w:r>
            <w:r w:rsidRPr="00D3596A">
              <w:rPr>
                <w:rFonts w:ascii="Arial" w:hAnsi="Arial" w:cs="Arial"/>
                <w:b/>
                <w:sz w:val="20"/>
                <w:szCs w:val="20"/>
              </w:rPr>
              <w:t>Leigh Adler</w:t>
            </w:r>
            <w:r w:rsidR="002E5C95">
              <w:rPr>
                <w:rFonts w:ascii="Arial" w:hAnsi="Arial" w:cs="Arial"/>
                <w:b/>
                <w:sz w:val="20"/>
                <w:szCs w:val="20"/>
              </w:rPr>
              <w:t xml:space="preserve">            Kasum Gurung</w:t>
            </w:r>
          </w:p>
          <w:p w14:paraId="53DBBF76" w14:textId="6C25985E" w:rsidR="0021426A" w:rsidRPr="00DA1316" w:rsidRDefault="0021426A" w:rsidP="00553D7D">
            <w:pPr>
              <w:rPr>
                <w:rFonts w:ascii="Arial" w:hAnsi="Arial" w:cs="Arial"/>
                <w:b/>
                <w:sz w:val="20"/>
                <w:szCs w:val="20"/>
              </w:rPr>
            </w:pPr>
          </w:p>
        </w:tc>
        <w:tc>
          <w:tcPr>
            <w:tcW w:w="1985" w:type="dxa"/>
            <w:shd w:val="clear" w:color="auto" w:fill="auto"/>
            <w:vAlign w:val="center"/>
          </w:tcPr>
          <w:p w14:paraId="304D03E9" w14:textId="0DB8F4D9" w:rsidR="0021426A" w:rsidRPr="00DA1316" w:rsidRDefault="00D3596A" w:rsidP="00752D9C">
            <w:pPr>
              <w:pStyle w:val="Normal1"/>
              <w:spacing w:after="0"/>
              <w:jc w:val="center"/>
              <w:rPr>
                <w:rFonts w:ascii="Arial" w:hAnsi="Arial" w:cs="Arial"/>
                <w:b/>
                <w:sz w:val="20"/>
                <w:szCs w:val="20"/>
              </w:rPr>
            </w:pPr>
            <w:r w:rsidRPr="00D3596A">
              <w:rPr>
                <w:rFonts w:ascii="Arial" w:hAnsi="Arial" w:cs="Arial"/>
                <w:b/>
                <w:sz w:val="20"/>
                <w:szCs w:val="20"/>
              </w:rPr>
              <w:t>01980 845262</w:t>
            </w:r>
          </w:p>
        </w:tc>
        <w:tc>
          <w:tcPr>
            <w:tcW w:w="2835" w:type="dxa"/>
            <w:shd w:val="clear" w:color="auto" w:fill="auto"/>
            <w:vAlign w:val="center"/>
          </w:tcPr>
          <w:p w14:paraId="444950D0" w14:textId="2597E109" w:rsidR="00D3596A" w:rsidRDefault="00285DB1" w:rsidP="00D3596A">
            <w:pPr>
              <w:pStyle w:val="Normal1"/>
              <w:rPr>
                <w:rFonts w:ascii="Arial" w:hAnsi="Arial" w:cs="Arial"/>
                <w:b/>
                <w:sz w:val="20"/>
                <w:szCs w:val="20"/>
              </w:rPr>
            </w:pPr>
            <w:r w:rsidRPr="00285DB1">
              <w:rPr>
                <w:rFonts w:ascii="Arial" w:hAnsi="Arial" w:cs="Arial"/>
                <w:b/>
                <w:sz w:val="20"/>
                <w:szCs w:val="20"/>
              </w:rPr>
              <w:t>larkhill.manager@tnbearlyyears.org</w:t>
            </w:r>
          </w:p>
          <w:p w14:paraId="317A1D39" w14:textId="77777777" w:rsidR="00285DB1" w:rsidRPr="00D3596A" w:rsidRDefault="00285DB1" w:rsidP="00D3596A">
            <w:pPr>
              <w:pStyle w:val="Normal1"/>
              <w:rPr>
                <w:rFonts w:ascii="Arial" w:hAnsi="Arial" w:cs="Arial"/>
                <w:b/>
                <w:sz w:val="20"/>
                <w:szCs w:val="20"/>
              </w:rPr>
            </w:pPr>
          </w:p>
          <w:p w14:paraId="159BC6A8" w14:textId="6AB7812D" w:rsidR="00996426" w:rsidRPr="00DA1316" w:rsidRDefault="00D3596A" w:rsidP="00A52B3A">
            <w:pPr>
              <w:pStyle w:val="Normal1"/>
              <w:rPr>
                <w:rFonts w:ascii="Arial" w:hAnsi="Arial" w:cs="Arial"/>
                <w:b/>
                <w:sz w:val="20"/>
                <w:szCs w:val="20"/>
              </w:rPr>
            </w:pPr>
            <w:r w:rsidRPr="00D3596A">
              <w:rPr>
                <w:rFonts w:ascii="Arial" w:hAnsi="Arial" w:cs="Arial"/>
                <w:b/>
                <w:sz w:val="20"/>
                <w:szCs w:val="20"/>
              </w:rPr>
              <w:t>larkhill@tnbearlyyears.org</w:t>
            </w:r>
          </w:p>
        </w:tc>
      </w:tr>
      <w:tr w:rsidR="00D359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21426A" w:rsidRPr="000620DA" w14:paraId="3A00A649" w14:textId="77777777" w:rsidTr="00553D7D">
        <w:trPr>
          <w:trHeight w:val="492"/>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1273F1"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DA1316" w:rsidRPr="000620DA" w14:paraId="480A6DFC" w14:textId="77777777" w:rsidTr="00553D7D">
        <w:trPr>
          <w:trHeight w:val="651"/>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4B16E2DF" w14:textId="28A1765B" w:rsidR="00A52B3A" w:rsidRPr="00F24D7F" w:rsidRDefault="00A52B3A" w:rsidP="002E5C95">
            <w:pPr>
              <w:pStyle w:val="Normal1"/>
              <w:spacing w:after="0"/>
              <w:rPr>
                <w:rFonts w:ascii="Arial" w:hAnsi="Arial" w:cs="Arial"/>
                <w:b/>
                <w:bCs/>
                <w:sz w:val="20"/>
                <w:szCs w:val="20"/>
              </w:rPr>
            </w:pPr>
            <w:r>
              <w:rPr>
                <w:rFonts w:ascii="Arial" w:hAnsi="Arial" w:cs="Arial"/>
                <w:b/>
                <w:bCs/>
                <w:sz w:val="20"/>
                <w:szCs w:val="20"/>
              </w:rPr>
              <w:t>Natalie Woodward</w:t>
            </w:r>
            <w:r w:rsidR="002E5C95">
              <w:rPr>
                <w:rFonts w:ascii="Arial" w:hAnsi="Arial" w:cs="Arial"/>
                <w:b/>
                <w:bCs/>
                <w:sz w:val="20"/>
                <w:szCs w:val="20"/>
              </w:rPr>
              <w:t xml:space="preserve">, </w:t>
            </w:r>
            <w:r>
              <w:rPr>
                <w:rFonts w:ascii="Arial" w:hAnsi="Arial" w:cs="Arial"/>
                <w:b/>
                <w:bCs/>
                <w:sz w:val="20"/>
                <w:szCs w:val="20"/>
              </w:rPr>
              <w:t>Barbara (Lu) Piggott</w:t>
            </w:r>
            <w:r w:rsidR="002E5C95">
              <w:rPr>
                <w:rFonts w:ascii="Arial" w:hAnsi="Arial" w:cs="Arial"/>
                <w:b/>
                <w:bCs/>
                <w:sz w:val="20"/>
                <w:szCs w:val="20"/>
              </w:rPr>
              <w:t xml:space="preserve">, </w:t>
            </w:r>
            <w:r w:rsidR="00553D7D">
              <w:rPr>
                <w:rFonts w:ascii="Arial" w:hAnsi="Arial" w:cs="Arial"/>
                <w:b/>
                <w:bCs/>
                <w:sz w:val="20"/>
                <w:szCs w:val="20"/>
              </w:rPr>
              <w:t>Leigh Adler, Emma Wall</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volunteers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lastRenderedPageBreak/>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carers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r w:rsidR="009B75AF" w:rsidRPr="00FC7078">
        <w:rPr>
          <w:rFonts w:ascii="Arial" w:hAnsi="Arial" w:cs="Arial"/>
          <w:sz w:val="22"/>
          <w:szCs w:val="22"/>
        </w:rPr>
        <w:t>whistleblowing</w:t>
      </w:r>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Ofsted or Riddor.</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The setting will be kept safe online using appropriate filters, checks and safeguards, monitoring access at all times and maintaining safeguards around the use of technology by staff, parents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lastRenderedPageBreak/>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parents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lastRenderedPageBreak/>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staff receive updates on safeguarding via newsletters, online training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provide advice, support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manage and monitor accidents, incidents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t>The layout of the playrooms allows for constant supervision. Children are not left alone</w:t>
      </w:r>
      <w:r w:rsidR="00C4141C">
        <w:rPr>
          <w:rFonts w:ascii="Arial" w:hAnsi="Arial" w:cs="Arial"/>
          <w:sz w:val="22"/>
          <w:szCs w:val="22"/>
        </w:rPr>
        <w:t xml:space="preserve"> with staff, </w:t>
      </w:r>
      <w:r w:rsidR="00C4141C">
        <w:rPr>
          <w:rFonts w:ascii="Arial" w:hAnsi="Arial" w:cs="Arial"/>
          <w:sz w:val="22"/>
          <w:szCs w:val="22"/>
        </w:rPr>
        <w:lastRenderedPageBreak/>
        <w:t>volunteers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r w:rsidR="003D4417">
        <w:rPr>
          <w:rFonts w:ascii="Arial" w:hAnsi="Arial" w:cs="Arial"/>
          <w:sz w:val="22"/>
          <w:szCs w:val="22"/>
        </w:rPr>
        <w:t xml:space="preserve">assessment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Children are taught about keeping safe to promote their personal, social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cultures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cknowledge that abuse of children can take different forms; physical, emotional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Children may be abused within a family, institution or community setting by those known to them or rarely a stranger. This could be an adult, adults, another child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sexual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Listens to the child, offers reassuranc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take account of the need to protect young people aged 16-19 years which may include students on work placement, young employees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account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We believe in building trusting and supportive relationships with families, staff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setting will work in partnership with parents/carers to identify any early help services that could benefit the child or the family’s circumstances such as family support, foodbank support, counselling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volunteers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parents, staff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Concerns may come from a parent, child, colleagu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sensiti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concern, unless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Reporting low-level concerns helps to create and embed a culture of openness, trust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low </w:t>
      </w:r>
      <w:r w:rsidR="00D70929" w:rsidRPr="00D70929">
        <w:rPr>
          <w:rFonts w:ascii="Arial" w:hAnsi="Arial" w:cs="Arial"/>
          <w:sz w:val="22"/>
          <w:szCs w:val="22"/>
        </w:rPr>
        <w:t>level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then the Whistleblowing Policy must be followed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Unexplained injuries to a child or conflicting reports from parents, carers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A form of abuse which may involve hitting, shaking, throwing, poisoning, burning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use of hard or heated objects in order for the breasts to disappear, or delay the development of the breasts entirely. It is believed that by carrying out this act, young girls will be protected from harassment, rape, abduction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The activities may involve physical contact, including assault by penetration (for example, rape or oral sex) or non-penetrative acts such as masturbation, kissing, rubbing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leeding, discharge, pain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Physical, mental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vide adequate food, clothing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Children can be targeted and recruited into county lines in a number of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udden influx of cash, clothes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financial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Under the Counter-Terrorism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We have a Prevent Duty and Radicalisation policy in place.</w:t>
      </w:r>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DoH,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tatutory guidance on making arrangements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55722D">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8729" w14:textId="77777777" w:rsidR="0055722D" w:rsidRDefault="0055722D" w:rsidP="00683607">
      <w:r>
        <w:separator/>
      </w:r>
    </w:p>
  </w:endnote>
  <w:endnote w:type="continuationSeparator" w:id="0">
    <w:p w14:paraId="5ABD5182" w14:textId="77777777" w:rsidR="0055722D" w:rsidRDefault="0055722D"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4A0" w14:textId="77777777" w:rsidR="0055722D" w:rsidRDefault="0055722D" w:rsidP="00683607">
      <w:r>
        <w:separator/>
      </w:r>
    </w:p>
  </w:footnote>
  <w:footnote w:type="continuationSeparator" w:id="0">
    <w:p w14:paraId="6AF1F693" w14:textId="77777777" w:rsidR="0055722D" w:rsidRDefault="0055722D"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5DB1"/>
    <w:rsid w:val="002864C2"/>
    <w:rsid w:val="002872A2"/>
    <w:rsid w:val="00287994"/>
    <w:rsid w:val="0029114A"/>
    <w:rsid w:val="00294FC6"/>
    <w:rsid w:val="00297329"/>
    <w:rsid w:val="002A36AE"/>
    <w:rsid w:val="002B362D"/>
    <w:rsid w:val="002C23E8"/>
    <w:rsid w:val="002D21CE"/>
    <w:rsid w:val="002D491C"/>
    <w:rsid w:val="002E1602"/>
    <w:rsid w:val="002E5C95"/>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740"/>
    <w:rsid w:val="00423C7D"/>
    <w:rsid w:val="00430E2C"/>
    <w:rsid w:val="00431F82"/>
    <w:rsid w:val="00432269"/>
    <w:rsid w:val="0043234D"/>
    <w:rsid w:val="00434D9A"/>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5078"/>
    <w:rsid w:val="00517693"/>
    <w:rsid w:val="005231AA"/>
    <w:rsid w:val="00524687"/>
    <w:rsid w:val="0052675A"/>
    <w:rsid w:val="00531029"/>
    <w:rsid w:val="00532247"/>
    <w:rsid w:val="00536F37"/>
    <w:rsid w:val="00546E4A"/>
    <w:rsid w:val="00547D7B"/>
    <w:rsid w:val="00552923"/>
    <w:rsid w:val="00553D7D"/>
    <w:rsid w:val="005559AC"/>
    <w:rsid w:val="0055722D"/>
    <w:rsid w:val="0056274F"/>
    <w:rsid w:val="00564A79"/>
    <w:rsid w:val="005655D5"/>
    <w:rsid w:val="00567069"/>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718A"/>
    <w:rsid w:val="006458D1"/>
    <w:rsid w:val="0065073D"/>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52D8"/>
    <w:rsid w:val="00786229"/>
    <w:rsid w:val="0078789D"/>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1A98"/>
    <w:rsid w:val="009424A2"/>
    <w:rsid w:val="00955457"/>
    <w:rsid w:val="009575E5"/>
    <w:rsid w:val="00966B32"/>
    <w:rsid w:val="009711E6"/>
    <w:rsid w:val="00971D46"/>
    <w:rsid w:val="00971EE8"/>
    <w:rsid w:val="00972052"/>
    <w:rsid w:val="0097531C"/>
    <w:rsid w:val="00984C06"/>
    <w:rsid w:val="00992C25"/>
    <w:rsid w:val="00996426"/>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0B4"/>
    <w:rsid w:val="00AA1187"/>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6A51"/>
    <w:rsid w:val="00F87C45"/>
    <w:rsid w:val="00F91EC3"/>
    <w:rsid w:val="00F95F3D"/>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52346">
      <w:bodyDiv w:val="1"/>
      <w:marLeft w:val="0"/>
      <w:marRight w:val="0"/>
      <w:marTop w:val="0"/>
      <w:marBottom w:val="0"/>
      <w:divBdr>
        <w:top w:val="none" w:sz="0" w:space="0" w:color="auto"/>
        <w:left w:val="none" w:sz="0" w:space="0" w:color="auto"/>
        <w:bottom w:val="none" w:sz="0" w:space="0" w:color="auto"/>
        <w:right w:val="none" w:sz="0" w:space="0" w:color="auto"/>
      </w:divBdr>
    </w:div>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8</cp:revision>
  <cp:lastPrinted>2024-03-15T12:37:00Z</cp:lastPrinted>
  <dcterms:created xsi:type="dcterms:W3CDTF">2024-03-19T12:24:00Z</dcterms:created>
  <dcterms:modified xsi:type="dcterms:W3CDTF">2024-03-21T12:55:00Z</dcterms:modified>
</cp:coreProperties>
</file>